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EndPr/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E903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955B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E903D2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955B71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70009378" w14:textId="247432FB" w:rsidR="0098671B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3523" w:history="1">
            <w:r w:rsidR="0098671B" w:rsidRPr="007432A5">
              <w:rPr>
                <w:rStyle w:val="Hyperlink"/>
                <w:noProof/>
              </w:rPr>
              <w:t>Part 1 Code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3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612647E5" w14:textId="21718F0F" w:rsidR="0098671B" w:rsidRDefault="00E90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4" w:history="1">
            <w:r w:rsidR="0098671B" w:rsidRPr="007432A5">
              <w:rPr>
                <w:rStyle w:val="Hyperlink"/>
                <w:noProof/>
              </w:rPr>
              <w:t>X.java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4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14A10C36" w14:textId="79E5D058" w:rsidR="0098671B" w:rsidRDefault="00E90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5" w:history="1">
            <w:r w:rsidR="0098671B" w:rsidRPr="007432A5">
              <w:rPr>
                <w:rStyle w:val="Hyperlink"/>
                <w:noProof/>
              </w:rPr>
              <w:t>X.java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5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015E3C4D" w14:textId="5339C901" w:rsidR="0098671B" w:rsidRDefault="00E90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6" w:history="1">
            <w:r w:rsidR="0098671B" w:rsidRPr="007432A5">
              <w:rPr>
                <w:rStyle w:val="Hyperlink"/>
                <w:noProof/>
              </w:rPr>
              <w:t>Console Output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6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1DE5CABC" w14:textId="173C10CB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5699CDA0" w:rsidR="00492FA0" w:rsidRDefault="008A539E" w:rsidP="00AE4AAC">
      <w:pPr>
        <w:pStyle w:val="Heading1"/>
      </w:pPr>
      <w:r>
        <w:lastRenderedPageBreak/>
        <w:t>Code</w:t>
      </w:r>
    </w:p>
    <w:p w14:paraId="595351D1" w14:textId="2D1A932E" w:rsidR="00E7290C" w:rsidRPr="00C26A05" w:rsidRDefault="0098671B" w:rsidP="00C26A05">
      <w:pPr>
        <w:pStyle w:val="Heading2"/>
        <w:rPr>
          <w:color w:val="33333C" w:themeColor="text2" w:themeShade="BF"/>
        </w:rPr>
      </w:pPr>
      <w:bookmarkStart w:id="0" w:name="_Toc151463524"/>
      <w:r>
        <w:rPr>
          <w:color w:val="33333C" w:themeColor="text2" w:themeShade="BF"/>
        </w:rPr>
        <w:t>X</w:t>
      </w:r>
      <w:r w:rsidR="002A0CE9" w:rsidRPr="00C26A05">
        <w:rPr>
          <w:color w:val="33333C" w:themeColor="text2" w:themeShade="BF"/>
        </w:rPr>
        <w:t>.java</w:t>
      </w:r>
      <w:bookmarkEnd w:id="0"/>
    </w:p>
    <w:p w14:paraId="126DECBC" w14:textId="2B4CD0E4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14:paraId="330EB837" w14:textId="3309AE7D" w:rsidR="001A1C1B" w:rsidRDefault="0098671B" w:rsidP="0098671B">
      <w:pPr>
        <w:pStyle w:val="Heading2"/>
        <w:rPr>
          <w:color w:val="33333C" w:themeColor="text2" w:themeShade="BF"/>
        </w:rPr>
      </w:pPr>
      <w:bookmarkStart w:id="1" w:name="_Toc151463525"/>
      <w:r>
        <w:rPr>
          <w:color w:val="33333C" w:themeColor="text2" w:themeShade="BF"/>
        </w:rPr>
        <w:t>X</w:t>
      </w:r>
      <w:r w:rsidR="00744C37" w:rsidRPr="00C26A05">
        <w:rPr>
          <w:color w:val="33333C" w:themeColor="text2" w:themeShade="BF"/>
        </w:rPr>
        <w:t>.java</w:t>
      </w:r>
      <w:bookmarkEnd w:id="1"/>
    </w:p>
    <w:p w14:paraId="2B6BD2A5" w14:textId="77777777" w:rsidR="0098671B" w:rsidRPr="0098671B" w:rsidRDefault="0098671B" w:rsidP="0098671B"/>
    <w:p w14:paraId="4DA10924" w14:textId="38668EF3" w:rsidR="00B22CF4" w:rsidRDefault="00B22CF4" w:rsidP="00B22CF4">
      <w:pPr>
        <w:pStyle w:val="Heading2"/>
      </w:pPr>
      <w:bookmarkStart w:id="2" w:name="_Toc151463526"/>
      <w:r>
        <w:t>Console Output</w:t>
      </w:r>
      <w:bookmarkEnd w:id="2"/>
    </w:p>
    <w:p w14:paraId="1C4E2475" w14:textId="77777777" w:rsidR="00371FF2" w:rsidRPr="00371FF2" w:rsidRDefault="00371FF2" w:rsidP="00371FF2"/>
    <w:p w14:paraId="2E336EDB" w14:textId="67A1ABFE" w:rsidR="00E45505" w:rsidRDefault="0098671B" w:rsidP="0098671B">
      <w:pPr>
        <w:rPr>
          <w:noProof/>
        </w:rPr>
      </w:pPr>
      <w:r>
        <w:rPr>
          <w:noProof/>
        </w:rPr>
        <w:t>[ PIC HERE ]</w:t>
      </w:r>
    </w:p>
    <w:p w14:paraId="454B1B46" w14:textId="77777777" w:rsidR="0041250B" w:rsidRDefault="0041250B" w:rsidP="0098671B">
      <w:pPr>
        <w:rPr>
          <w:noProof/>
        </w:rPr>
      </w:pPr>
    </w:p>
    <w:p w14:paraId="69013B22" w14:textId="19E29AAB" w:rsidR="0041250B" w:rsidRDefault="0041250B" w:rsidP="0041250B">
      <w:pPr>
        <w:pStyle w:val="Heading1"/>
      </w:pPr>
      <w:r>
        <w:t>References</w:t>
      </w:r>
    </w:p>
    <w:p w14:paraId="69017507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Java Swing Layouts: </w:t>
      </w:r>
      <w:hyperlink r:id="rId9" w:history="1">
        <w:r w:rsidRPr="0071093C">
          <w:rPr>
            <w:rStyle w:val="Hyperlink"/>
          </w:rPr>
          <w:t>https://examples.javacodegeeks.com/java-swing-layouts-example/</w:t>
        </w:r>
      </w:hyperlink>
    </w:p>
    <w:p w14:paraId="0294A7AD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Swing – Layouts: </w:t>
      </w:r>
      <w:hyperlink r:id="rId10" w:history="1">
        <w:r w:rsidRPr="0071093C">
          <w:rPr>
            <w:rStyle w:val="Hyperlink"/>
          </w:rPr>
          <w:t>https://www.tutorialspoint.com/swing/swing_layouts.htm</w:t>
        </w:r>
      </w:hyperlink>
      <w:r>
        <w:t xml:space="preserve"> </w:t>
      </w:r>
    </w:p>
    <w:p w14:paraId="63FE9364" w14:textId="1F58056F" w:rsidR="0003502A" w:rsidRDefault="0003502A" w:rsidP="008D0F94">
      <w:pPr>
        <w:pStyle w:val="ListParagraph"/>
        <w:numPr>
          <w:ilvl w:val="0"/>
          <w:numId w:val="1"/>
        </w:numPr>
      </w:pPr>
      <w:r>
        <w:t xml:space="preserve">Java Layout Manager: </w:t>
      </w:r>
      <w:hyperlink r:id="rId11" w:history="1">
        <w:r w:rsidRPr="0071093C">
          <w:rPr>
            <w:rStyle w:val="Hyperlink"/>
          </w:rPr>
          <w:t>https://www.javatpoint.com/java-layout-manager</w:t>
        </w:r>
      </w:hyperlink>
      <w:r>
        <w:t xml:space="preserve"> </w:t>
      </w:r>
    </w:p>
    <w:p w14:paraId="2D8CFD74" w14:textId="2A5A00C6" w:rsidR="00F3232D" w:rsidRDefault="00F3232D" w:rsidP="005B7A58">
      <w:pPr>
        <w:pStyle w:val="ListParagraph"/>
        <w:numPr>
          <w:ilvl w:val="0"/>
          <w:numId w:val="1"/>
        </w:numPr>
      </w:pPr>
      <w:proofErr w:type="spellStart"/>
      <w:r>
        <w:t>JOptionPane</w:t>
      </w:r>
      <w:proofErr w:type="spellEnd"/>
      <w:r>
        <w:t xml:space="preserve">: </w:t>
      </w:r>
      <w:hyperlink r:id="rId12" w:history="1">
        <w:r w:rsidRPr="00332699">
          <w:rPr>
            <w:rStyle w:val="Hyperlink"/>
          </w:rPr>
          <w:t>https://docs.oracle.com/javase/8/docs/api/javax/swing/JOptionPane.html</w:t>
        </w:r>
      </w:hyperlink>
      <w:r>
        <w:t xml:space="preserve"> </w:t>
      </w:r>
    </w:p>
    <w:p w14:paraId="2F6F2FC9" w14:textId="6C3AD051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ava </w:t>
      </w:r>
      <w:proofErr w:type="spellStart"/>
      <w:r>
        <w:t>JOptionPane</w:t>
      </w:r>
      <w:proofErr w:type="spellEnd"/>
      <w:r>
        <w:t xml:space="preserve">: </w:t>
      </w:r>
      <w:hyperlink r:id="rId13" w:history="1">
        <w:r w:rsidRPr="00332699">
          <w:rPr>
            <w:rStyle w:val="Hyperlink"/>
          </w:rPr>
          <w:t>https://www.javatpoint.com/java-joptionpane</w:t>
        </w:r>
      </w:hyperlink>
      <w:r>
        <w:t xml:space="preserve"> </w:t>
      </w:r>
    </w:p>
    <w:p w14:paraId="75507CF3" w14:textId="2A5F6A83" w:rsidR="00E903D2" w:rsidRDefault="00E903D2" w:rsidP="005B7A58">
      <w:pPr>
        <w:pStyle w:val="ListParagraph"/>
        <w:numPr>
          <w:ilvl w:val="0"/>
          <w:numId w:val="1"/>
        </w:numPr>
      </w:pPr>
      <w:r>
        <w:t xml:space="preserve">User input with Java </w:t>
      </w:r>
      <w:proofErr w:type="spellStart"/>
      <w:r>
        <w:t>JOptionPane</w:t>
      </w:r>
      <w:proofErr w:type="spellEnd"/>
      <w:r>
        <w:t xml:space="preserve"> Example: </w:t>
      </w:r>
      <w:hyperlink r:id="rId14" w:history="1">
        <w:r w:rsidRPr="00332699">
          <w:rPr>
            <w:rStyle w:val="Hyperlink"/>
          </w:rPr>
          <w:t>https://www.theserverside.com/blog/Coffee-Talk-Java-News-Stories-and-Opinions/Java-user-input-with-a-Swing-JOptionPane-example</w:t>
        </w:r>
      </w:hyperlink>
      <w:r>
        <w:t xml:space="preserve"> </w:t>
      </w:r>
    </w:p>
    <w:p w14:paraId="21D82A07" w14:textId="614EF800" w:rsidR="00DF0DFA" w:rsidRDefault="00DF0DFA" w:rsidP="005B7A58">
      <w:pPr>
        <w:pStyle w:val="ListParagraph"/>
        <w:numPr>
          <w:ilvl w:val="0"/>
          <w:numId w:val="1"/>
        </w:numPr>
      </w:pPr>
      <w:r>
        <w:t xml:space="preserve">Singleton in Java: </w:t>
      </w:r>
      <w:hyperlink r:id="rId15" w:history="1">
        <w:r w:rsidRPr="0071093C">
          <w:rPr>
            <w:rStyle w:val="Hyperlink"/>
          </w:rPr>
          <w:t>https://refactoring.guru/design-patterns/singleton/java/example</w:t>
        </w:r>
      </w:hyperlink>
      <w:r>
        <w:t xml:space="preserve"> </w:t>
      </w:r>
    </w:p>
    <w:p w14:paraId="2E8E5E47" w14:textId="09A86524" w:rsidR="0041250B" w:rsidRDefault="0041250B" w:rsidP="005B7A58">
      <w:pPr>
        <w:pStyle w:val="ListParagraph"/>
        <w:numPr>
          <w:ilvl w:val="0"/>
          <w:numId w:val="1"/>
        </w:numPr>
      </w:pPr>
    </w:p>
    <w:p w14:paraId="236795BE" w14:textId="77777777" w:rsidR="005B7A58" w:rsidRPr="0041250B" w:rsidRDefault="005B7A58" w:rsidP="0041250B"/>
    <w:sectPr w:rsidR="005B7A58" w:rsidRPr="0041250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C1C"/>
    <w:multiLevelType w:val="hybridMultilevel"/>
    <w:tmpl w:val="338E5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3502A"/>
    <w:rsid w:val="00045B31"/>
    <w:rsid w:val="00056058"/>
    <w:rsid w:val="000848B8"/>
    <w:rsid w:val="000B6FEC"/>
    <w:rsid w:val="001A1C1B"/>
    <w:rsid w:val="001B0496"/>
    <w:rsid w:val="001B1CF7"/>
    <w:rsid w:val="00226127"/>
    <w:rsid w:val="00240188"/>
    <w:rsid w:val="0026537D"/>
    <w:rsid w:val="0029391E"/>
    <w:rsid w:val="00295F0D"/>
    <w:rsid w:val="00297351"/>
    <w:rsid w:val="002A0CE9"/>
    <w:rsid w:val="002D2B87"/>
    <w:rsid w:val="003361BF"/>
    <w:rsid w:val="00340150"/>
    <w:rsid w:val="00371FF2"/>
    <w:rsid w:val="003A000D"/>
    <w:rsid w:val="003A776B"/>
    <w:rsid w:val="003F79A7"/>
    <w:rsid w:val="0041250B"/>
    <w:rsid w:val="00441C6F"/>
    <w:rsid w:val="004667C9"/>
    <w:rsid w:val="00492FA0"/>
    <w:rsid w:val="004A051A"/>
    <w:rsid w:val="004A262B"/>
    <w:rsid w:val="004A5F59"/>
    <w:rsid w:val="004F5C15"/>
    <w:rsid w:val="0053016C"/>
    <w:rsid w:val="00555138"/>
    <w:rsid w:val="005B7A5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606CD"/>
    <w:rsid w:val="00891DBC"/>
    <w:rsid w:val="008A539E"/>
    <w:rsid w:val="008B01B5"/>
    <w:rsid w:val="008D0F94"/>
    <w:rsid w:val="008D596A"/>
    <w:rsid w:val="008E5EF1"/>
    <w:rsid w:val="00955B71"/>
    <w:rsid w:val="0098671B"/>
    <w:rsid w:val="009C5CBA"/>
    <w:rsid w:val="009D2F6B"/>
    <w:rsid w:val="009F31E1"/>
    <w:rsid w:val="00A25E33"/>
    <w:rsid w:val="00A92C0D"/>
    <w:rsid w:val="00AE4AAC"/>
    <w:rsid w:val="00B22CF4"/>
    <w:rsid w:val="00B350B6"/>
    <w:rsid w:val="00BB5250"/>
    <w:rsid w:val="00BF179D"/>
    <w:rsid w:val="00C26A05"/>
    <w:rsid w:val="00CB5637"/>
    <w:rsid w:val="00D04961"/>
    <w:rsid w:val="00D059C6"/>
    <w:rsid w:val="00D2778B"/>
    <w:rsid w:val="00D31D61"/>
    <w:rsid w:val="00D42A71"/>
    <w:rsid w:val="00D71F13"/>
    <w:rsid w:val="00DB683D"/>
    <w:rsid w:val="00DC7709"/>
    <w:rsid w:val="00DF0DFA"/>
    <w:rsid w:val="00E32F6F"/>
    <w:rsid w:val="00E45505"/>
    <w:rsid w:val="00E7290C"/>
    <w:rsid w:val="00E903D2"/>
    <w:rsid w:val="00EA2494"/>
    <w:rsid w:val="00EB2C8D"/>
    <w:rsid w:val="00EC79B2"/>
    <w:rsid w:val="00F24359"/>
    <w:rsid w:val="00F249B6"/>
    <w:rsid w:val="00F3232D"/>
    <w:rsid w:val="00F35474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avatpoint.com/java-joptionpan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8/docs/api/javax/swing/JOptionPan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layout-manag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factoring.guru/design-patterns/singleton/java/example" TargetMode="External"/><Relationship Id="rId10" Type="http://schemas.openxmlformats.org/officeDocument/2006/relationships/hyperlink" Target="https://www.tutorialspoint.com/swing/swing_layout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examples.javacodegeeks.com/java-swing-layouts-example/" TargetMode="External"/><Relationship Id="rId14" Type="http://schemas.openxmlformats.org/officeDocument/2006/relationships/hyperlink" Target="https://www.theserverside.com/blog/Coffee-Talk-Java-News-Stories-and-Opinions/Java-user-input-with-a-Swing-JOptionPane-example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91</cp:revision>
  <dcterms:created xsi:type="dcterms:W3CDTF">2023-10-17T14:06:00Z</dcterms:created>
  <dcterms:modified xsi:type="dcterms:W3CDTF">2023-11-21T21:47:00Z</dcterms:modified>
  <cp:contentStatus/>
</cp:coreProperties>
</file>